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9C" w:rsidRPr="00000390" w:rsidRDefault="00A94841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000390">
        <w:rPr>
          <w:rFonts w:ascii="Helvetica" w:hAnsi="Helvetica" w:cs="Helvetica"/>
          <w:b/>
          <w:bCs/>
        </w:rPr>
        <w:t xml:space="preserve"> </w:t>
      </w:r>
      <w:r w:rsidR="00CE6ADF" w:rsidRPr="00000390">
        <w:rPr>
          <w:rFonts w:ascii="Helvetica" w:hAnsi="Helvetica" w:cs="Helvetica"/>
          <w:b/>
          <w:bCs/>
        </w:rPr>
        <w:t>ИНФОРМАЦИЯ О ЧИСЛЕННОСТИ ОБУЧАЮЩИХСЯ ПО РЕАЛИЗУЕМЫМ О</w:t>
      </w:r>
      <w:r w:rsidR="00CF15E7" w:rsidRPr="00000390">
        <w:rPr>
          <w:rFonts w:ascii="Helvetica" w:hAnsi="Helvetica" w:cs="Helvetica"/>
          <w:b/>
          <w:bCs/>
        </w:rPr>
        <w:t>БРА</w:t>
      </w:r>
      <w:r w:rsidR="000C1D7E" w:rsidRPr="00000390">
        <w:rPr>
          <w:rFonts w:ascii="Helvetica" w:hAnsi="Helvetica" w:cs="Helvetica"/>
          <w:b/>
          <w:bCs/>
        </w:rPr>
        <w:t>ЗОВАТЕЛЬНЫМ ПРОГРАММАМ</w:t>
      </w:r>
      <w:r w:rsidR="00951C94" w:rsidRPr="00000390">
        <w:rPr>
          <w:rFonts w:ascii="Helvetica" w:hAnsi="Helvetica" w:cs="Helvetica"/>
          <w:b/>
          <w:bCs/>
        </w:rPr>
        <w:t xml:space="preserve"> (202</w:t>
      </w:r>
      <w:r w:rsidR="007425C6" w:rsidRPr="00000390">
        <w:rPr>
          <w:rFonts w:ascii="Helvetica" w:hAnsi="Helvetica" w:cs="Helvetica"/>
          <w:b/>
          <w:bCs/>
        </w:rPr>
        <w:t>5</w:t>
      </w:r>
      <w:r w:rsidR="00951C94" w:rsidRPr="00000390">
        <w:rPr>
          <w:rFonts w:ascii="Helvetica" w:hAnsi="Helvetica" w:cs="Helvetica"/>
          <w:b/>
          <w:bCs/>
        </w:rPr>
        <w:t xml:space="preserve"> / </w:t>
      </w:r>
      <w:r w:rsidR="007425C6" w:rsidRPr="00000390">
        <w:rPr>
          <w:rFonts w:ascii="Helvetica" w:hAnsi="Helvetica" w:cs="Helvetica"/>
          <w:b/>
          <w:bCs/>
        </w:rPr>
        <w:t>2026</w:t>
      </w:r>
      <w:r w:rsidR="00E211D4" w:rsidRPr="00000390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000390">
        <w:rPr>
          <w:rFonts w:ascii="Helvetica" w:hAnsi="Helvetica" w:cs="Helvetica"/>
          <w:b/>
          <w:bCs/>
        </w:rPr>
        <w:t>у.г</w:t>
      </w:r>
      <w:proofErr w:type="spellEnd"/>
      <w:r w:rsidR="00E211D4" w:rsidRPr="00000390">
        <w:rPr>
          <w:rFonts w:ascii="Helvetica" w:hAnsi="Helvetica" w:cs="Helvetica"/>
          <w:b/>
          <w:bCs/>
        </w:rPr>
        <w:t>.)</w:t>
      </w:r>
      <w:r w:rsidR="00AF00F3" w:rsidRPr="00000390">
        <w:rPr>
          <w:rFonts w:ascii="Helvetica" w:hAnsi="Helvetica" w:cs="Helvetica"/>
          <w:b/>
          <w:bCs/>
        </w:rPr>
        <w:t xml:space="preserve">     «С»</w:t>
      </w:r>
      <w:r w:rsidR="000C1D7E" w:rsidRPr="00000390">
        <w:rPr>
          <w:rFonts w:ascii="Helvetica" w:hAnsi="Helvetica" w:cs="Helvetica"/>
          <w:b/>
          <w:bCs/>
        </w:rPr>
        <w:br/>
      </w:r>
      <w:bookmarkStart w:id="0" w:name="_GoBack"/>
      <w:bookmarkEnd w:id="0"/>
    </w:p>
    <w:p w:rsidR="00CE6ADF" w:rsidRPr="00000390" w:rsidRDefault="00CE6ADF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886"/>
        <w:gridCol w:w="1927"/>
        <w:gridCol w:w="1028"/>
        <w:gridCol w:w="1222"/>
        <w:gridCol w:w="1057"/>
        <w:gridCol w:w="1032"/>
        <w:gridCol w:w="1233"/>
        <w:gridCol w:w="1343"/>
      </w:tblGrid>
      <w:tr w:rsidR="00000390" w:rsidRPr="00000390" w:rsidTr="00D71C6C">
        <w:tc>
          <w:tcPr>
            <w:tcW w:w="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000390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5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0390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000390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000390" w:rsidRPr="00000390" w:rsidTr="00D71C6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000390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00039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00390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000390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>бюджетов субъектов</w:t>
            </w:r>
            <w:r w:rsidRPr="00000390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000390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000390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000390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000390" w:rsidRPr="00000390" w:rsidTr="00D71C6C">
        <w:trPr>
          <w:trHeight w:val="1274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2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Право и организация социального обеспечен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E5172F" w:rsidP="00CE6ADF">
            <w:pPr>
              <w:ind w:left="0"/>
              <w:jc w:val="center"/>
            </w:pPr>
            <w:r w:rsidRPr="00000390">
              <w:t xml:space="preserve">среднее профессиональное </w:t>
            </w:r>
            <w:r w:rsidR="00CE6ADF" w:rsidRPr="00000390">
              <w:t>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062AA5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0</w:t>
            </w:r>
            <w:r w:rsidR="00777C7D" w:rsidRPr="00000390">
              <w:t>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0</w:t>
            </w:r>
            <w:r w:rsidR="00777C7D" w:rsidRPr="00000390">
              <w:t>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0</w:t>
            </w:r>
            <w:r w:rsidR="00777C7D" w:rsidRPr="00000390">
              <w:t>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270B7E" w:rsidP="00CE6ADF">
            <w:pPr>
              <w:ind w:left="0"/>
              <w:jc w:val="center"/>
            </w:pPr>
            <w:r w:rsidRPr="00000390">
              <w:t>2</w:t>
            </w:r>
            <w:r w:rsidR="00777C7D" w:rsidRPr="00000390">
              <w:t>/</w:t>
            </w:r>
            <w:r w:rsidR="00E952AA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270B7E" w:rsidP="00CE6ADF">
            <w:pPr>
              <w:ind w:left="0"/>
              <w:jc w:val="center"/>
            </w:pPr>
            <w:r w:rsidRPr="00000390">
              <w:t>2</w:t>
            </w:r>
          </w:p>
        </w:tc>
      </w:tr>
      <w:tr w:rsidR="00000390" w:rsidRPr="00000390" w:rsidTr="00D71C6C">
        <w:trPr>
          <w:trHeight w:val="1274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2.0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CE6ADF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CE6ADF">
            <w:pPr>
              <w:ind w:left="0"/>
              <w:jc w:val="center"/>
            </w:pPr>
            <w:r w:rsidRPr="00000390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E5301A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E5301A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1F2E2A" w:rsidP="00E5301A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7425C6" w:rsidP="001F2E2A">
            <w:pPr>
              <w:ind w:left="0"/>
              <w:jc w:val="center"/>
            </w:pPr>
            <w:r w:rsidRPr="00000390">
              <w:t>2</w:t>
            </w:r>
            <w:r w:rsidR="00C14780" w:rsidRPr="00000390">
              <w:t>68</w:t>
            </w:r>
            <w:r w:rsidR="001F2E2A" w:rsidRPr="00000390">
              <w:t>/</w:t>
            </w:r>
            <w:r w:rsidRPr="00000390">
              <w:t>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E2A" w:rsidRPr="00000390" w:rsidRDefault="00270B7E" w:rsidP="00E5301A">
            <w:pPr>
              <w:ind w:left="0"/>
              <w:jc w:val="center"/>
            </w:pPr>
            <w:r w:rsidRPr="00000390">
              <w:t>2</w:t>
            </w:r>
            <w:r w:rsidR="00BA51C8" w:rsidRPr="00000390">
              <w:t>6</w:t>
            </w:r>
            <w:r w:rsidR="00C14780" w:rsidRPr="00000390">
              <w:t>8</w:t>
            </w:r>
          </w:p>
        </w:tc>
      </w:tr>
      <w:tr w:rsidR="00000390" w:rsidRPr="00000390" w:rsidTr="00D71C6C">
        <w:trPr>
          <w:trHeight w:val="1274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5172F" w:rsidP="00AC074C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2.0</w:t>
            </w:r>
            <w:r w:rsidR="00490363" w:rsidRPr="00000390">
              <w:rPr>
                <w:sz w:val="22"/>
                <w:szCs w:val="22"/>
              </w:rPr>
              <w:t>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2525E" w:rsidP="00AC074C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5172F" w:rsidP="00AC074C">
            <w:pPr>
              <w:ind w:left="0"/>
              <w:jc w:val="center"/>
            </w:pPr>
            <w:r w:rsidRPr="00000390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5172F" w:rsidP="00AC074C">
            <w:pPr>
              <w:ind w:left="0"/>
              <w:jc w:val="center"/>
            </w:pPr>
            <w:r w:rsidRPr="00000390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5172F" w:rsidP="00AC074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5172F" w:rsidP="00AC074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E5172F" w:rsidP="00AC074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442854" w:rsidP="00AC074C">
            <w:pPr>
              <w:ind w:left="0"/>
              <w:jc w:val="center"/>
            </w:pPr>
            <w:r w:rsidRPr="00000390">
              <w:t>0</w:t>
            </w:r>
            <w:r w:rsidR="00E5172F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172F" w:rsidRPr="00000390" w:rsidRDefault="00442854" w:rsidP="00AC074C">
            <w:pPr>
              <w:ind w:left="0"/>
              <w:jc w:val="center"/>
            </w:pPr>
            <w:r w:rsidRPr="00000390">
              <w:t>0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2.07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Банковское дел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14780" w:rsidP="00974788">
            <w:pPr>
              <w:ind w:left="0"/>
              <w:jc w:val="center"/>
            </w:pPr>
            <w:r w:rsidRPr="00000390">
              <w:t>47</w:t>
            </w:r>
            <w:r w:rsidR="00777C7D" w:rsidRPr="00000390">
              <w:t>/</w:t>
            </w:r>
            <w:r w:rsidR="00BA4A38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2974C4" w:rsidP="00CE6ADF">
            <w:pPr>
              <w:ind w:left="0"/>
              <w:jc w:val="center"/>
            </w:pPr>
            <w:r w:rsidRPr="00000390">
              <w:t>4</w:t>
            </w:r>
            <w:r w:rsidR="00C14780" w:rsidRPr="00000390">
              <w:t>7</w:t>
            </w:r>
          </w:p>
        </w:tc>
      </w:tr>
      <w:tr w:rsidR="00000390" w:rsidRPr="00000390" w:rsidTr="00D71C6C">
        <w:trPr>
          <w:trHeight w:val="1263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2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Экономика и бухгалтерский учет (по отраслям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среднее профессиональное обра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5266DE" w:rsidP="00CE6ADF">
            <w:pPr>
              <w:ind w:left="0"/>
              <w:jc w:val="center"/>
            </w:pPr>
            <w:r w:rsidRPr="00000390">
              <w:t>71</w:t>
            </w:r>
            <w:r w:rsidR="00777C7D" w:rsidRPr="00000390">
              <w:t>/</w:t>
            </w:r>
            <w:r w:rsidR="00BA4A38" w:rsidRPr="00000390">
              <w:t>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316C0B" w:rsidP="00CE6ADF">
            <w:pPr>
              <w:ind w:left="0"/>
              <w:jc w:val="center"/>
            </w:pPr>
            <w:r w:rsidRPr="00000390">
              <w:t>7</w:t>
            </w:r>
            <w:r w:rsidR="005266DE" w:rsidRPr="00000390">
              <w:t>1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31305F" w:rsidP="00CE6ADF">
            <w:pPr>
              <w:ind w:left="0"/>
              <w:jc w:val="center"/>
            </w:pPr>
            <w:r w:rsidRPr="00000390">
              <w:t>5</w:t>
            </w:r>
            <w:r w:rsidR="00C14780" w:rsidRPr="00000390">
              <w:t>0</w:t>
            </w:r>
            <w:r w:rsidR="00777C7D" w:rsidRPr="00000390">
              <w:t>/</w:t>
            </w:r>
            <w:r w:rsidR="00C44DA9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DB410A" w:rsidP="00DB410A">
            <w:pPr>
              <w:ind w:left="0"/>
              <w:jc w:val="center"/>
            </w:pPr>
            <w:r w:rsidRPr="00000390">
              <w:t>5</w:t>
            </w:r>
            <w:r w:rsidR="00C14780" w:rsidRPr="00000390">
              <w:t>0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3433A4" w:rsidP="00E565D1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3433A4" w:rsidP="00E565D1">
            <w:pPr>
              <w:ind w:left="0"/>
              <w:jc w:val="center"/>
            </w:pPr>
            <w:r w:rsidRPr="00000390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3433A4" w:rsidP="00E565D1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3433A4" w:rsidP="00E565D1">
            <w:pPr>
              <w:ind w:left="0"/>
              <w:jc w:val="center"/>
            </w:pPr>
            <w:r w:rsidRPr="00000390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777C7D" w:rsidP="00E565D1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777C7D" w:rsidP="00E565D1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777C7D" w:rsidP="00E565D1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6F0943" w:rsidP="00E565D1">
            <w:pPr>
              <w:ind w:left="0"/>
              <w:jc w:val="center"/>
            </w:pPr>
            <w:r w:rsidRPr="00000390">
              <w:t>7</w:t>
            </w:r>
            <w:r w:rsidR="005266DE" w:rsidRPr="00000390">
              <w:t>3</w:t>
            </w:r>
            <w:r w:rsidR="00777C7D" w:rsidRPr="00000390">
              <w:t>/</w:t>
            </w:r>
            <w:r w:rsidR="00943FE3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33A4" w:rsidRPr="00000390" w:rsidRDefault="006F0943" w:rsidP="00E565D1">
            <w:pPr>
              <w:ind w:left="0"/>
              <w:jc w:val="center"/>
            </w:pPr>
            <w:r w:rsidRPr="00000390">
              <w:t>7</w:t>
            </w:r>
            <w:r w:rsidR="005266DE" w:rsidRPr="00000390">
              <w:t>3</w:t>
            </w:r>
          </w:p>
        </w:tc>
      </w:tr>
      <w:tr w:rsidR="00000390" w:rsidRPr="00000390" w:rsidTr="00D71C6C">
        <w:trPr>
          <w:trHeight w:val="1125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3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</w:pPr>
            <w:r w:rsidRPr="00000390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8A7313" w:rsidP="00472D75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6C243D" w:rsidP="00713FB2">
            <w:pPr>
              <w:ind w:left="0"/>
              <w:jc w:val="center"/>
            </w:pPr>
            <w:r w:rsidRPr="00000390">
              <w:t>2</w:t>
            </w:r>
            <w:r w:rsidR="00DB410A" w:rsidRPr="00000390">
              <w:t>4</w:t>
            </w:r>
            <w:r w:rsidR="008A7313" w:rsidRPr="00000390">
              <w:t>/</w:t>
            </w:r>
            <w:r w:rsidR="00BB7DD4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313" w:rsidRPr="00000390" w:rsidRDefault="006C243D" w:rsidP="00472D75">
            <w:pPr>
              <w:ind w:left="0"/>
              <w:jc w:val="center"/>
            </w:pPr>
            <w:r w:rsidRPr="00000390">
              <w:t>2</w:t>
            </w:r>
            <w:r w:rsidR="00DB410A" w:rsidRPr="00000390">
              <w:t>4</w:t>
            </w:r>
          </w:p>
        </w:tc>
      </w:tr>
      <w:tr w:rsidR="00000390" w:rsidRPr="00000390" w:rsidTr="00D71C6C">
        <w:trPr>
          <w:trHeight w:val="1307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3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</w:pPr>
            <w:r w:rsidRPr="00000390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</w:pPr>
            <w:r w:rsidRPr="00000390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D13394" w:rsidP="00472D75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BB7DD4" w:rsidP="00472D75">
            <w:pPr>
              <w:ind w:left="0"/>
              <w:jc w:val="center"/>
            </w:pPr>
            <w:r w:rsidRPr="00000390">
              <w:t>4</w:t>
            </w:r>
            <w:r w:rsidR="00C14780" w:rsidRPr="00000390">
              <w:t>8</w:t>
            </w:r>
            <w:r w:rsidR="00D13394" w:rsidRPr="00000390">
              <w:t>/</w:t>
            </w:r>
            <w:r w:rsidR="003526C9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3394" w:rsidRPr="00000390" w:rsidRDefault="00BB7DD4" w:rsidP="00472D75">
            <w:pPr>
              <w:ind w:left="0"/>
              <w:jc w:val="center"/>
            </w:pPr>
            <w:r w:rsidRPr="00000390">
              <w:t>4</w:t>
            </w:r>
            <w:r w:rsidR="00C14780" w:rsidRPr="00000390">
              <w:t>8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3.0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Управление персонало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  <w:p w:rsidR="00DF6EAA" w:rsidRPr="00000390" w:rsidRDefault="00DF6EAA" w:rsidP="00CE6ADF">
            <w:pPr>
              <w:ind w:left="0"/>
              <w:jc w:val="center"/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FC45DD" w:rsidP="00CE6ADF">
            <w:pPr>
              <w:ind w:left="0"/>
              <w:jc w:val="center"/>
            </w:pPr>
            <w:r w:rsidRPr="00000390">
              <w:t>0</w:t>
            </w:r>
            <w:r w:rsidR="00777C7D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FC45DD" w:rsidP="00CE6ADF">
            <w:pPr>
              <w:ind w:left="0"/>
              <w:jc w:val="center"/>
            </w:pPr>
            <w:r w:rsidRPr="00000390">
              <w:t>0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C15430" w:rsidP="00E565D1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3.0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C15430" w:rsidP="00E565D1">
            <w:pPr>
              <w:ind w:left="0"/>
              <w:jc w:val="center"/>
            </w:pPr>
            <w:r w:rsidRPr="00000390">
              <w:t>Управление персонало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C15430" w:rsidP="00E565D1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C15430" w:rsidP="00E565D1">
            <w:pPr>
              <w:ind w:left="0"/>
              <w:jc w:val="center"/>
            </w:pPr>
            <w:r w:rsidRPr="00000390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777C7D" w:rsidP="00E565D1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777C7D" w:rsidP="00E565D1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777C7D" w:rsidP="00E565D1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9C4551" w:rsidP="00E565D1">
            <w:pPr>
              <w:ind w:left="0"/>
              <w:jc w:val="center"/>
            </w:pPr>
            <w:r w:rsidRPr="00000390">
              <w:t>2</w:t>
            </w:r>
            <w:r w:rsidR="009166BB" w:rsidRPr="00000390">
              <w:t>4</w:t>
            </w:r>
            <w:r w:rsidR="00F9699C" w:rsidRPr="00000390">
              <w:t>/</w:t>
            </w:r>
            <w:r w:rsidR="005879B4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5430" w:rsidRPr="00000390" w:rsidRDefault="00884BA4" w:rsidP="00E565D1">
            <w:pPr>
              <w:ind w:left="0"/>
              <w:jc w:val="center"/>
            </w:pPr>
            <w:r w:rsidRPr="00000390">
              <w:t>2</w:t>
            </w:r>
            <w:r w:rsidR="009166BB" w:rsidRPr="00000390">
              <w:t>4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lastRenderedPageBreak/>
              <w:t>38.03.0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Государственное муниципальное управле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9166BB" w:rsidP="00CE6ADF">
            <w:pPr>
              <w:ind w:left="0"/>
              <w:jc w:val="center"/>
            </w:pPr>
            <w:r w:rsidRPr="00000390">
              <w:t>30</w:t>
            </w:r>
            <w:r w:rsidR="00777C7D" w:rsidRPr="00000390">
              <w:t>/</w:t>
            </w:r>
            <w:r w:rsidR="009362C5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E14C9B" w:rsidP="00CE6ADF">
            <w:pPr>
              <w:ind w:left="0"/>
              <w:jc w:val="center"/>
            </w:pPr>
            <w:r w:rsidRPr="00000390">
              <w:t>3</w:t>
            </w:r>
            <w:r w:rsidR="009166BB" w:rsidRPr="00000390">
              <w:t>0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A31D50" w:rsidP="00230D61">
            <w:pPr>
              <w:ind w:left="0"/>
              <w:jc w:val="center"/>
            </w:pPr>
            <w:r w:rsidRPr="00000390">
              <w:t>1</w:t>
            </w:r>
            <w:r w:rsidR="00FE06DB" w:rsidRPr="00000390">
              <w:t>6</w:t>
            </w:r>
            <w:r w:rsidR="005266DE" w:rsidRPr="00000390">
              <w:t>1</w:t>
            </w:r>
            <w:r w:rsidR="00777C7D" w:rsidRPr="00000390">
              <w:t>/</w:t>
            </w:r>
            <w:r w:rsidR="00651769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987BAE" w:rsidP="00CE6ADF">
            <w:pPr>
              <w:ind w:left="0"/>
              <w:jc w:val="center"/>
            </w:pPr>
            <w:r w:rsidRPr="00000390">
              <w:t>1</w:t>
            </w:r>
            <w:r w:rsidR="00FE06DB" w:rsidRPr="00000390">
              <w:t>6</w:t>
            </w:r>
            <w:r w:rsidR="005266DE" w:rsidRPr="00000390">
              <w:t>1</w:t>
            </w:r>
          </w:p>
        </w:tc>
      </w:tr>
      <w:tr w:rsidR="00000390" w:rsidRPr="00000390" w:rsidTr="00D71C6C">
        <w:trPr>
          <w:trHeight w:val="993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651769" w:rsidP="00CE6ADF">
            <w:pPr>
              <w:ind w:left="0"/>
              <w:jc w:val="center"/>
            </w:pPr>
            <w:r w:rsidRPr="00000390">
              <w:t>7</w:t>
            </w:r>
            <w:r w:rsidR="00F9699C" w:rsidRPr="00000390">
              <w:t>7</w:t>
            </w:r>
            <w:r w:rsidR="00777C7D" w:rsidRPr="00000390">
              <w:t>/</w:t>
            </w:r>
            <w:r w:rsidR="00F4311E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651769" w:rsidP="00CE6ADF">
            <w:pPr>
              <w:ind w:left="0"/>
              <w:jc w:val="center"/>
            </w:pPr>
            <w:r w:rsidRPr="00000390">
              <w:t>7</w:t>
            </w:r>
            <w:r w:rsidR="00F9699C" w:rsidRPr="00000390">
              <w:t>7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 xml:space="preserve">высшее образование – </w:t>
            </w:r>
            <w:proofErr w:type="spellStart"/>
            <w:r w:rsidRPr="00000390">
              <w:t>бакалавриат</w:t>
            </w:r>
            <w:proofErr w:type="spell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2469C5" w:rsidP="00CE6ADF">
            <w:pPr>
              <w:ind w:left="0"/>
              <w:jc w:val="center"/>
            </w:pPr>
            <w:r w:rsidRPr="00000390">
              <w:t>87</w:t>
            </w:r>
            <w:r w:rsidR="00966A66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2469C5" w:rsidP="00CE6ADF">
            <w:pPr>
              <w:ind w:left="0"/>
              <w:jc w:val="center"/>
            </w:pPr>
            <w:r w:rsidRPr="00000390">
              <w:t>87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425E3E" w:rsidP="00CE6ADF">
            <w:pPr>
              <w:ind w:left="0"/>
              <w:jc w:val="center"/>
            </w:pPr>
            <w:r w:rsidRPr="00000390">
              <w:t>11</w:t>
            </w:r>
            <w:r w:rsidR="00777C7D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425E3E" w:rsidP="00CE6ADF">
            <w:pPr>
              <w:ind w:left="0"/>
              <w:jc w:val="center"/>
            </w:pPr>
            <w:r w:rsidRPr="00000390">
              <w:t>11</w:t>
            </w:r>
          </w:p>
        </w:tc>
      </w:tr>
      <w:tr w:rsidR="00000390" w:rsidRPr="00000390" w:rsidTr="00D71C6C">
        <w:trPr>
          <w:trHeight w:val="985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1F2B86" w:rsidP="008E1AF1">
            <w:pPr>
              <w:ind w:left="0"/>
              <w:jc w:val="center"/>
            </w:pPr>
            <w:r w:rsidRPr="00000390">
              <w:t>0</w:t>
            </w:r>
            <w:r w:rsidR="00777C7D" w:rsidRPr="00000390">
              <w:t>/</w:t>
            </w:r>
            <w:r w:rsidR="008E1AF1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BD6" w:rsidRPr="00000390" w:rsidRDefault="00C41BD6" w:rsidP="00CE6ADF">
            <w:pPr>
              <w:ind w:left="0"/>
              <w:jc w:val="center"/>
            </w:pPr>
            <w:r w:rsidRPr="00000390">
              <w:t>выпущены</w:t>
            </w:r>
          </w:p>
          <w:p w:rsidR="00CE6ADF" w:rsidRPr="00000390" w:rsidRDefault="001F2B86" w:rsidP="00CE6ADF">
            <w:pPr>
              <w:ind w:left="0"/>
              <w:jc w:val="center"/>
            </w:pPr>
            <w:r w:rsidRPr="00000390">
              <w:t>0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4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</w:pPr>
            <w:r w:rsidRPr="00000390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</w:pPr>
            <w:r w:rsidRPr="00000390">
              <w:t>очно-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6716B0" w:rsidP="004F0579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C41BD6" w:rsidP="004F0579">
            <w:pPr>
              <w:ind w:left="0"/>
              <w:jc w:val="center"/>
            </w:pPr>
            <w:r w:rsidRPr="00000390">
              <w:t>3</w:t>
            </w:r>
            <w:r w:rsidR="006716B0" w:rsidRPr="00000390">
              <w:t>/</w:t>
            </w:r>
            <w:r w:rsidR="0075773A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16B0" w:rsidRPr="00000390" w:rsidRDefault="00C41BD6" w:rsidP="004F0579">
            <w:pPr>
              <w:ind w:left="0"/>
              <w:jc w:val="center"/>
            </w:pPr>
            <w:r w:rsidRPr="00000390">
              <w:t>3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4.0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Управление персонало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CE6ADF">
            <w:pPr>
              <w:ind w:left="0"/>
              <w:jc w:val="center"/>
            </w:pPr>
            <w:r w:rsidRPr="00000390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3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238" w:rsidRPr="00000390" w:rsidRDefault="00EB2238" w:rsidP="000F519C">
            <w:pPr>
              <w:ind w:left="0"/>
              <w:jc w:val="center"/>
            </w:pPr>
            <w:r w:rsidRPr="00000390">
              <w:t>3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38.04.0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</w:pPr>
            <w:r w:rsidRPr="00000390">
              <w:t>Государственное муниципальное управле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027849" w:rsidP="00E0450E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AC569A" w:rsidP="00E0450E">
            <w:pPr>
              <w:ind w:left="0"/>
              <w:jc w:val="center"/>
            </w:pPr>
            <w:r w:rsidRPr="00000390">
              <w:t>10</w:t>
            </w:r>
            <w:r w:rsidR="00027849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7849" w:rsidRPr="00000390" w:rsidRDefault="00AC569A" w:rsidP="00E0450E">
            <w:pPr>
              <w:ind w:left="0"/>
              <w:jc w:val="center"/>
            </w:pPr>
            <w:r w:rsidRPr="00000390">
              <w:t>10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BE4CEA" w:rsidP="00CE6ADF">
            <w:pPr>
              <w:ind w:left="0"/>
              <w:jc w:val="center"/>
            </w:pPr>
            <w:r w:rsidRPr="00000390">
              <w:t>2</w:t>
            </w:r>
            <w:r w:rsidR="00DC68B6" w:rsidRPr="00000390">
              <w:t>8</w:t>
            </w:r>
            <w:r w:rsidR="006E7650" w:rsidRPr="00000390">
              <w:t>/</w:t>
            </w:r>
            <w:r w:rsidR="00777C7D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BE4CEA" w:rsidP="00CE6ADF">
            <w:pPr>
              <w:ind w:left="0"/>
              <w:jc w:val="center"/>
            </w:pPr>
            <w:r w:rsidRPr="00000390">
              <w:t>2</w:t>
            </w:r>
            <w:r w:rsidR="00DC68B6" w:rsidRPr="00000390">
              <w:t>8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40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Юриспруденц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высшее образование – магистратур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CE6ADF" w:rsidP="00CE6ADF">
            <w:pPr>
              <w:ind w:left="0"/>
              <w:jc w:val="center"/>
            </w:pPr>
            <w:r w:rsidRPr="00000390">
              <w:t>за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777C7D" w:rsidP="00CE6ADF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356896" w:rsidP="00CE6ADF">
            <w:pPr>
              <w:ind w:left="0"/>
              <w:jc w:val="center"/>
            </w:pPr>
            <w:r w:rsidRPr="00000390">
              <w:t>3</w:t>
            </w:r>
            <w:r w:rsidR="00E1521E" w:rsidRPr="00000390">
              <w:t>6</w:t>
            </w:r>
            <w:r w:rsidR="00777C7D" w:rsidRPr="00000390">
              <w:t>/</w:t>
            </w:r>
            <w:r w:rsidR="006E7650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000390" w:rsidRDefault="00356896" w:rsidP="00CE6ADF">
            <w:pPr>
              <w:ind w:left="0"/>
              <w:jc w:val="center"/>
            </w:pPr>
            <w:r w:rsidRPr="00000390">
              <w:t>3</w:t>
            </w:r>
            <w:r w:rsidR="00E1521E" w:rsidRPr="00000390">
              <w:t>6</w:t>
            </w:r>
          </w:p>
        </w:tc>
      </w:tr>
      <w:tr w:rsidR="00000390" w:rsidRPr="00000390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5.1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472D75">
            <w:pPr>
              <w:ind w:left="0"/>
              <w:jc w:val="center"/>
            </w:pPr>
            <w:r w:rsidRPr="00000390">
              <w:t>Теоретико-исторические правовые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высшее</w:t>
            </w:r>
            <w:r w:rsidR="006D37BB" w:rsidRPr="00000390">
              <w:t xml:space="preserve">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D71C6C" w:rsidP="00714510">
            <w:pPr>
              <w:ind w:left="0"/>
              <w:jc w:val="center"/>
            </w:pPr>
            <w:r w:rsidRPr="00000390">
              <w:t>0</w:t>
            </w:r>
            <w:r w:rsidR="008919DD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B1220D" w:rsidP="00010E79">
            <w:pPr>
              <w:ind w:left="0"/>
              <w:jc w:val="center"/>
            </w:pPr>
            <w:r w:rsidRPr="00000390">
              <w:t>0</w:t>
            </w:r>
          </w:p>
        </w:tc>
      </w:tr>
      <w:tr w:rsidR="00000390" w:rsidRPr="00000390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>
            <w:pPr>
              <w:ind w:left="0"/>
              <w:jc w:val="center"/>
            </w:pPr>
            <w:r w:rsidRPr="00000390">
              <w:t>Публично-правовые (государственно- правовые)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>
            <w:pPr>
              <w:ind w:left="0"/>
              <w:jc w:val="center"/>
            </w:pPr>
            <w:r w:rsidRPr="00000390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331B2E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6B329D">
            <w:pPr>
              <w:ind w:left="0"/>
              <w:jc w:val="center"/>
            </w:pPr>
            <w:r w:rsidRPr="00000390">
              <w:t>12</w:t>
            </w:r>
            <w:r w:rsidR="00331B2E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B2E" w:rsidRPr="00000390" w:rsidRDefault="00EB73E2">
            <w:pPr>
              <w:ind w:left="0"/>
              <w:jc w:val="center"/>
            </w:pPr>
            <w:r w:rsidRPr="00000390">
              <w:t>1</w:t>
            </w:r>
            <w:r w:rsidR="006B329D" w:rsidRPr="00000390">
              <w:t>2</w:t>
            </w:r>
          </w:p>
        </w:tc>
      </w:tr>
      <w:tr w:rsidR="00000390" w:rsidRPr="00000390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472D75">
            <w:pPr>
              <w:ind w:left="0"/>
              <w:jc w:val="center"/>
            </w:pPr>
            <w:r w:rsidRPr="00000390">
              <w:t>Региональная и отраслевая экономика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C03528" w:rsidP="00714510">
            <w:pPr>
              <w:ind w:left="0"/>
              <w:jc w:val="center"/>
            </w:pPr>
            <w:r w:rsidRPr="00000390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E95E04" w:rsidP="00714510">
            <w:pPr>
              <w:ind w:left="0"/>
              <w:jc w:val="center"/>
            </w:pPr>
            <w:r w:rsidRPr="00000390">
              <w:t>2</w:t>
            </w:r>
            <w:r w:rsidR="008919DD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E95E04" w:rsidP="00714510">
            <w:pPr>
              <w:ind w:left="0"/>
              <w:jc w:val="center"/>
            </w:pPr>
            <w:r w:rsidRPr="00000390">
              <w:t>2</w:t>
            </w:r>
          </w:p>
        </w:tc>
      </w:tr>
      <w:tr w:rsidR="00000390" w:rsidRPr="00000390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lastRenderedPageBreak/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4D4E46" w:rsidP="00472D75">
            <w:pPr>
              <w:ind w:left="0"/>
              <w:jc w:val="center"/>
            </w:pPr>
            <w:r w:rsidRPr="00000390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C03528" w:rsidP="00714510">
            <w:pPr>
              <w:ind w:left="0"/>
              <w:jc w:val="center"/>
            </w:pPr>
            <w:r w:rsidRPr="00000390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6B329D" w:rsidP="00714510">
            <w:pPr>
              <w:ind w:left="0"/>
              <w:jc w:val="center"/>
            </w:pPr>
            <w:r w:rsidRPr="00000390">
              <w:t>6</w:t>
            </w:r>
            <w:r w:rsidR="008919DD" w:rsidRPr="00000390">
              <w:t>/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6B329D" w:rsidP="00714510">
            <w:pPr>
              <w:ind w:left="0"/>
              <w:jc w:val="center"/>
            </w:pPr>
            <w:r w:rsidRPr="00000390">
              <w:t>6</w:t>
            </w:r>
          </w:p>
        </w:tc>
      </w:tr>
      <w:tr w:rsidR="00000390" w:rsidRPr="00000390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5.3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472D75">
            <w:pPr>
              <w:ind w:left="0"/>
              <w:jc w:val="center"/>
            </w:pPr>
            <w:r w:rsidRPr="00000390">
              <w:t>Общая психология, психология личности, история психолог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714510">
            <w:pPr>
              <w:ind w:left="0"/>
              <w:jc w:val="center"/>
            </w:pPr>
            <w:r w:rsidRPr="00000390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660727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660727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660727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4730A0" w:rsidP="00660727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E95E04" w:rsidP="00660727">
            <w:pPr>
              <w:ind w:left="0"/>
              <w:jc w:val="center"/>
            </w:pPr>
            <w:r w:rsidRPr="00000390">
              <w:t>10</w:t>
            </w:r>
            <w:r w:rsidR="004730A0" w:rsidRPr="00000390">
              <w:t>/</w:t>
            </w:r>
            <w:r w:rsidR="00DF6EAA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30A0" w:rsidRPr="00000390" w:rsidRDefault="006B329D" w:rsidP="00660727">
            <w:pPr>
              <w:ind w:left="0"/>
              <w:jc w:val="center"/>
            </w:pPr>
            <w:r w:rsidRPr="00000390">
              <w:t>1</w:t>
            </w:r>
            <w:r w:rsidR="00E95E04" w:rsidRPr="00000390">
              <w:t>0</w:t>
            </w:r>
          </w:p>
        </w:tc>
      </w:tr>
      <w:tr w:rsidR="00000390" w:rsidRPr="00000390" w:rsidTr="00D71C6C">
        <w:trPr>
          <w:trHeight w:val="127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000390">
              <w:rPr>
                <w:sz w:val="22"/>
                <w:szCs w:val="22"/>
              </w:rPr>
              <w:t>5.3.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4D4E46" w:rsidP="00472D75">
            <w:pPr>
              <w:ind w:left="0"/>
              <w:jc w:val="center"/>
            </w:pPr>
            <w:r w:rsidRPr="00000390">
              <w:t>Педагогическая психология, психодиагностика цифровых образовательных ср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C03528" w:rsidP="00714510">
            <w:pPr>
              <w:ind w:left="0"/>
              <w:jc w:val="center"/>
            </w:pPr>
            <w:r w:rsidRPr="00000390">
              <w:t>высшее образование – подготовка научных и НПК в аспирантур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очна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8919DD" w:rsidP="00714510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997A3B" w:rsidP="00714510">
            <w:pPr>
              <w:ind w:left="0"/>
              <w:jc w:val="center"/>
            </w:pPr>
            <w:r w:rsidRPr="00000390">
              <w:t>5</w:t>
            </w:r>
            <w:r w:rsidR="008919DD" w:rsidRPr="00000390">
              <w:t>/</w:t>
            </w:r>
            <w:r w:rsidR="00D12C03" w:rsidRPr="00000390"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000390" w:rsidRDefault="00997A3B" w:rsidP="00714510">
            <w:pPr>
              <w:ind w:left="0"/>
              <w:jc w:val="center"/>
            </w:pPr>
            <w:r w:rsidRPr="00000390">
              <w:t>5</w:t>
            </w:r>
          </w:p>
        </w:tc>
      </w:tr>
      <w:tr w:rsidR="00000390" w:rsidRPr="00000390" w:rsidTr="00D71C6C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D66CD6" w:rsidRPr="00000390" w:rsidRDefault="00D66CD6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CE6ADF">
            <w:pPr>
              <w:ind w:left="0"/>
              <w:jc w:val="center"/>
            </w:pPr>
            <w:r w:rsidRPr="00000390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CE6ADF">
            <w:pPr>
              <w:ind w:left="0"/>
              <w:jc w:val="center"/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CE6ADF">
            <w:pPr>
              <w:ind w:left="0"/>
              <w:jc w:val="center"/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784D9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784D9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66CD6" w:rsidP="00784D9C">
            <w:pPr>
              <w:ind w:left="0"/>
              <w:jc w:val="center"/>
            </w:pPr>
            <w:r w:rsidRPr="00000390">
              <w:t>0/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12C03" w:rsidP="002F4C61">
            <w:pPr>
              <w:ind w:left="0"/>
              <w:jc w:val="center"/>
            </w:pPr>
            <w:r w:rsidRPr="00000390">
              <w:t>1</w:t>
            </w:r>
            <w:r w:rsidR="00E95E04" w:rsidRPr="00000390">
              <w:t>0</w:t>
            </w:r>
            <w:r w:rsidR="00B84359" w:rsidRPr="00000390">
              <w:t>88</w:t>
            </w:r>
            <w:r w:rsidR="000041FC" w:rsidRPr="00000390">
              <w:t>/</w:t>
            </w:r>
            <w:r w:rsidRPr="00000390">
              <w:t>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CD6" w:rsidRPr="00000390" w:rsidRDefault="00D12C03" w:rsidP="00CE6ADF">
            <w:pPr>
              <w:ind w:left="0"/>
              <w:jc w:val="center"/>
            </w:pPr>
            <w:r w:rsidRPr="00000390">
              <w:t>1</w:t>
            </w:r>
            <w:r w:rsidR="00E95E04" w:rsidRPr="00000390">
              <w:t>0</w:t>
            </w:r>
            <w:r w:rsidR="00B84359" w:rsidRPr="00000390">
              <w:t>88</w:t>
            </w:r>
          </w:p>
        </w:tc>
      </w:tr>
    </w:tbl>
    <w:p w:rsidR="001D2F9C" w:rsidRPr="00000390" w:rsidRDefault="001D2F9C" w:rsidP="00303D6E">
      <w:pPr>
        <w:ind w:left="0"/>
        <w:jc w:val="center"/>
      </w:pPr>
    </w:p>
    <w:sectPr w:rsidR="001D2F9C" w:rsidRPr="00000390" w:rsidSect="001D2F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32" w:rsidRDefault="00B17432" w:rsidP="004D6123">
      <w:r>
        <w:separator/>
      </w:r>
    </w:p>
  </w:endnote>
  <w:endnote w:type="continuationSeparator" w:id="0">
    <w:p w:rsidR="00B17432" w:rsidRDefault="00B17432" w:rsidP="004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32" w:rsidRDefault="00B17432" w:rsidP="004D6123">
      <w:r>
        <w:separator/>
      </w:r>
    </w:p>
  </w:footnote>
  <w:footnote w:type="continuationSeparator" w:id="0">
    <w:p w:rsidR="00B17432" w:rsidRDefault="00B17432" w:rsidP="004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23" w:rsidRDefault="004D6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DF"/>
    <w:rsid w:val="00000390"/>
    <w:rsid w:val="00001AAB"/>
    <w:rsid w:val="00002E3C"/>
    <w:rsid w:val="000041FC"/>
    <w:rsid w:val="00010E79"/>
    <w:rsid w:val="00011E7A"/>
    <w:rsid w:val="000145C4"/>
    <w:rsid w:val="000150C2"/>
    <w:rsid w:val="00015282"/>
    <w:rsid w:val="00017DFA"/>
    <w:rsid w:val="00021674"/>
    <w:rsid w:val="00021A8F"/>
    <w:rsid w:val="0002538F"/>
    <w:rsid w:val="000255EA"/>
    <w:rsid w:val="0002576A"/>
    <w:rsid w:val="00027849"/>
    <w:rsid w:val="00033B74"/>
    <w:rsid w:val="000373DB"/>
    <w:rsid w:val="00042120"/>
    <w:rsid w:val="00043A6C"/>
    <w:rsid w:val="00045112"/>
    <w:rsid w:val="000515B5"/>
    <w:rsid w:val="00053FA6"/>
    <w:rsid w:val="00057891"/>
    <w:rsid w:val="00062AA5"/>
    <w:rsid w:val="00064191"/>
    <w:rsid w:val="00064A36"/>
    <w:rsid w:val="00065230"/>
    <w:rsid w:val="000665EA"/>
    <w:rsid w:val="00072509"/>
    <w:rsid w:val="00072794"/>
    <w:rsid w:val="00074329"/>
    <w:rsid w:val="00075103"/>
    <w:rsid w:val="0008022D"/>
    <w:rsid w:val="00083AF0"/>
    <w:rsid w:val="000857E9"/>
    <w:rsid w:val="00092AB6"/>
    <w:rsid w:val="00092AFB"/>
    <w:rsid w:val="0009469D"/>
    <w:rsid w:val="00094910"/>
    <w:rsid w:val="00095905"/>
    <w:rsid w:val="00096C94"/>
    <w:rsid w:val="000A3C61"/>
    <w:rsid w:val="000A4A80"/>
    <w:rsid w:val="000A5711"/>
    <w:rsid w:val="000A5CEF"/>
    <w:rsid w:val="000B6E72"/>
    <w:rsid w:val="000C1CB1"/>
    <w:rsid w:val="000C1D7E"/>
    <w:rsid w:val="000C33D7"/>
    <w:rsid w:val="000D48D7"/>
    <w:rsid w:val="000D4F48"/>
    <w:rsid w:val="000D52C1"/>
    <w:rsid w:val="000D75F7"/>
    <w:rsid w:val="000E09D5"/>
    <w:rsid w:val="000E3136"/>
    <w:rsid w:val="000E334A"/>
    <w:rsid w:val="000E446D"/>
    <w:rsid w:val="000E4A36"/>
    <w:rsid w:val="000F2CA6"/>
    <w:rsid w:val="000F762D"/>
    <w:rsid w:val="0010393A"/>
    <w:rsid w:val="00105018"/>
    <w:rsid w:val="001103BF"/>
    <w:rsid w:val="00110A26"/>
    <w:rsid w:val="00115447"/>
    <w:rsid w:val="001175CF"/>
    <w:rsid w:val="001216FB"/>
    <w:rsid w:val="00122897"/>
    <w:rsid w:val="0013063F"/>
    <w:rsid w:val="00136B70"/>
    <w:rsid w:val="00141891"/>
    <w:rsid w:val="00141D21"/>
    <w:rsid w:val="00143E9B"/>
    <w:rsid w:val="001447E9"/>
    <w:rsid w:val="00151275"/>
    <w:rsid w:val="001525F5"/>
    <w:rsid w:val="00153C9F"/>
    <w:rsid w:val="00155E6D"/>
    <w:rsid w:val="0015748F"/>
    <w:rsid w:val="00162277"/>
    <w:rsid w:val="001630ED"/>
    <w:rsid w:val="0016569E"/>
    <w:rsid w:val="00170995"/>
    <w:rsid w:val="00173398"/>
    <w:rsid w:val="00180FF2"/>
    <w:rsid w:val="00182F33"/>
    <w:rsid w:val="00185A79"/>
    <w:rsid w:val="00186B17"/>
    <w:rsid w:val="00187828"/>
    <w:rsid w:val="00187849"/>
    <w:rsid w:val="001902FA"/>
    <w:rsid w:val="001A003C"/>
    <w:rsid w:val="001A35BC"/>
    <w:rsid w:val="001A7F26"/>
    <w:rsid w:val="001B1A8F"/>
    <w:rsid w:val="001B4073"/>
    <w:rsid w:val="001C239E"/>
    <w:rsid w:val="001C31D9"/>
    <w:rsid w:val="001C6F86"/>
    <w:rsid w:val="001C7226"/>
    <w:rsid w:val="001D21F8"/>
    <w:rsid w:val="001D2F9C"/>
    <w:rsid w:val="001D35B6"/>
    <w:rsid w:val="001D64E4"/>
    <w:rsid w:val="001E2D7B"/>
    <w:rsid w:val="001E50B7"/>
    <w:rsid w:val="001F1A24"/>
    <w:rsid w:val="001F2501"/>
    <w:rsid w:val="001F2B86"/>
    <w:rsid w:val="001F2E2A"/>
    <w:rsid w:val="00202DEC"/>
    <w:rsid w:val="00205102"/>
    <w:rsid w:val="00205208"/>
    <w:rsid w:val="00205B47"/>
    <w:rsid w:val="0020683F"/>
    <w:rsid w:val="002104ED"/>
    <w:rsid w:val="00213078"/>
    <w:rsid w:val="00220657"/>
    <w:rsid w:val="0022411E"/>
    <w:rsid w:val="002241B6"/>
    <w:rsid w:val="00224B8E"/>
    <w:rsid w:val="00230748"/>
    <w:rsid w:val="00230D61"/>
    <w:rsid w:val="00233907"/>
    <w:rsid w:val="002350B9"/>
    <w:rsid w:val="00235268"/>
    <w:rsid w:val="00237463"/>
    <w:rsid w:val="002428C9"/>
    <w:rsid w:val="002432A8"/>
    <w:rsid w:val="00243AE3"/>
    <w:rsid w:val="002469C5"/>
    <w:rsid w:val="00246B2E"/>
    <w:rsid w:val="00250AB0"/>
    <w:rsid w:val="00253083"/>
    <w:rsid w:val="0025435A"/>
    <w:rsid w:val="00254768"/>
    <w:rsid w:val="00257F33"/>
    <w:rsid w:val="00257F41"/>
    <w:rsid w:val="002646FC"/>
    <w:rsid w:val="002659BF"/>
    <w:rsid w:val="00270B7E"/>
    <w:rsid w:val="002713FB"/>
    <w:rsid w:val="002717D0"/>
    <w:rsid w:val="00272148"/>
    <w:rsid w:val="002733B3"/>
    <w:rsid w:val="00274FCC"/>
    <w:rsid w:val="0027536C"/>
    <w:rsid w:val="00275EE1"/>
    <w:rsid w:val="00276A04"/>
    <w:rsid w:val="0028027D"/>
    <w:rsid w:val="0028195E"/>
    <w:rsid w:val="00284E12"/>
    <w:rsid w:val="002913B3"/>
    <w:rsid w:val="00295CA4"/>
    <w:rsid w:val="002974C4"/>
    <w:rsid w:val="00297CD4"/>
    <w:rsid w:val="002A137C"/>
    <w:rsid w:val="002A1E30"/>
    <w:rsid w:val="002A2DFA"/>
    <w:rsid w:val="002A673F"/>
    <w:rsid w:val="002B131A"/>
    <w:rsid w:val="002B1E91"/>
    <w:rsid w:val="002B2DD6"/>
    <w:rsid w:val="002B3DA3"/>
    <w:rsid w:val="002B656D"/>
    <w:rsid w:val="002B6E13"/>
    <w:rsid w:val="002B745E"/>
    <w:rsid w:val="002C157B"/>
    <w:rsid w:val="002C7163"/>
    <w:rsid w:val="002D2CA5"/>
    <w:rsid w:val="002D65CB"/>
    <w:rsid w:val="002E321E"/>
    <w:rsid w:val="002E5119"/>
    <w:rsid w:val="002E727E"/>
    <w:rsid w:val="002E7391"/>
    <w:rsid w:val="002F307E"/>
    <w:rsid w:val="002F489B"/>
    <w:rsid w:val="002F4C61"/>
    <w:rsid w:val="002F7AF7"/>
    <w:rsid w:val="00300ABC"/>
    <w:rsid w:val="003018F6"/>
    <w:rsid w:val="00303D6E"/>
    <w:rsid w:val="003071AC"/>
    <w:rsid w:val="00307688"/>
    <w:rsid w:val="003102A5"/>
    <w:rsid w:val="00310ADA"/>
    <w:rsid w:val="0031305F"/>
    <w:rsid w:val="00313D48"/>
    <w:rsid w:val="00316C0B"/>
    <w:rsid w:val="0032038E"/>
    <w:rsid w:val="00330AF5"/>
    <w:rsid w:val="00331B2E"/>
    <w:rsid w:val="003323C8"/>
    <w:rsid w:val="00332926"/>
    <w:rsid w:val="0033400E"/>
    <w:rsid w:val="003351E1"/>
    <w:rsid w:val="00335B11"/>
    <w:rsid w:val="0034104F"/>
    <w:rsid w:val="00341E0D"/>
    <w:rsid w:val="00342E36"/>
    <w:rsid w:val="003433A4"/>
    <w:rsid w:val="00344405"/>
    <w:rsid w:val="00345089"/>
    <w:rsid w:val="00345B12"/>
    <w:rsid w:val="003460E4"/>
    <w:rsid w:val="003526C9"/>
    <w:rsid w:val="003533B0"/>
    <w:rsid w:val="00356510"/>
    <w:rsid w:val="00356896"/>
    <w:rsid w:val="00367C51"/>
    <w:rsid w:val="00372A65"/>
    <w:rsid w:val="00383060"/>
    <w:rsid w:val="00385064"/>
    <w:rsid w:val="003852EC"/>
    <w:rsid w:val="00386938"/>
    <w:rsid w:val="00394C3C"/>
    <w:rsid w:val="003A0EB0"/>
    <w:rsid w:val="003B1675"/>
    <w:rsid w:val="003B5A17"/>
    <w:rsid w:val="003B662A"/>
    <w:rsid w:val="003B77A5"/>
    <w:rsid w:val="003B7ABE"/>
    <w:rsid w:val="003C106F"/>
    <w:rsid w:val="003C151D"/>
    <w:rsid w:val="003C7F7E"/>
    <w:rsid w:val="003D3775"/>
    <w:rsid w:val="003D608F"/>
    <w:rsid w:val="003E5972"/>
    <w:rsid w:val="003F0549"/>
    <w:rsid w:val="003F264F"/>
    <w:rsid w:val="00401C0A"/>
    <w:rsid w:val="00404045"/>
    <w:rsid w:val="004042E5"/>
    <w:rsid w:val="004066F4"/>
    <w:rsid w:val="004205AA"/>
    <w:rsid w:val="00420C71"/>
    <w:rsid w:val="00421F4C"/>
    <w:rsid w:val="004247B5"/>
    <w:rsid w:val="00425E3E"/>
    <w:rsid w:val="00426CDF"/>
    <w:rsid w:val="004302EF"/>
    <w:rsid w:val="00435906"/>
    <w:rsid w:val="00435BFB"/>
    <w:rsid w:val="00440026"/>
    <w:rsid w:val="00440EA4"/>
    <w:rsid w:val="004420C8"/>
    <w:rsid w:val="00442854"/>
    <w:rsid w:val="00453D5B"/>
    <w:rsid w:val="00453FF6"/>
    <w:rsid w:val="00457156"/>
    <w:rsid w:val="00460DF7"/>
    <w:rsid w:val="004634E7"/>
    <w:rsid w:val="004730A0"/>
    <w:rsid w:val="0047319F"/>
    <w:rsid w:val="00476F0B"/>
    <w:rsid w:val="00480E0A"/>
    <w:rsid w:val="00482571"/>
    <w:rsid w:val="0048404A"/>
    <w:rsid w:val="00487470"/>
    <w:rsid w:val="00490363"/>
    <w:rsid w:val="00492613"/>
    <w:rsid w:val="00492A07"/>
    <w:rsid w:val="00493C8F"/>
    <w:rsid w:val="0049424D"/>
    <w:rsid w:val="00497911"/>
    <w:rsid w:val="004A3748"/>
    <w:rsid w:val="004A6018"/>
    <w:rsid w:val="004A6804"/>
    <w:rsid w:val="004B0D51"/>
    <w:rsid w:val="004C309E"/>
    <w:rsid w:val="004D053B"/>
    <w:rsid w:val="004D21C8"/>
    <w:rsid w:val="004D27FA"/>
    <w:rsid w:val="004D309E"/>
    <w:rsid w:val="004D4E46"/>
    <w:rsid w:val="004D6123"/>
    <w:rsid w:val="004D62F5"/>
    <w:rsid w:val="004E22E4"/>
    <w:rsid w:val="004E4B0C"/>
    <w:rsid w:val="004E57B3"/>
    <w:rsid w:val="004F1F6C"/>
    <w:rsid w:val="004F6377"/>
    <w:rsid w:val="005032CF"/>
    <w:rsid w:val="00504004"/>
    <w:rsid w:val="0050726C"/>
    <w:rsid w:val="00512C55"/>
    <w:rsid w:val="005144E3"/>
    <w:rsid w:val="00514A5B"/>
    <w:rsid w:val="00522701"/>
    <w:rsid w:val="00524535"/>
    <w:rsid w:val="00525B02"/>
    <w:rsid w:val="005266DE"/>
    <w:rsid w:val="0053240B"/>
    <w:rsid w:val="00535ABC"/>
    <w:rsid w:val="005439B8"/>
    <w:rsid w:val="00544BF5"/>
    <w:rsid w:val="00545AC9"/>
    <w:rsid w:val="005501F1"/>
    <w:rsid w:val="00550F54"/>
    <w:rsid w:val="005517E0"/>
    <w:rsid w:val="00553983"/>
    <w:rsid w:val="0055405D"/>
    <w:rsid w:val="0055455E"/>
    <w:rsid w:val="00555586"/>
    <w:rsid w:val="00555734"/>
    <w:rsid w:val="00563A8A"/>
    <w:rsid w:val="005755B3"/>
    <w:rsid w:val="0057748D"/>
    <w:rsid w:val="0058075F"/>
    <w:rsid w:val="00581633"/>
    <w:rsid w:val="00585AE3"/>
    <w:rsid w:val="00585C3E"/>
    <w:rsid w:val="005879B4"/>
    <w:rsid w:val="005955A7"/>
    <w:rsid w:val="0059750A"/>
    <w:rsid w:val="005A0ADC"/>
    <w:rsid w:val="005A4646"/>
    <w:rsid w:val="005A712A"/>
    <w:rsid w:val="005B00CB"/>
    <w:rsid w:val="005B16D7"/>
    <w:rsid w:val="005B1790"/>
    <w:rsid w:val="005B59A0"/>
    <w:rsid w:val="005B78CB"/>
    <w:rsid w:val="005B7AF5"/>
    <w:rsid w:val="005C10D2"/>
    <w:rsid w:val="005C5283"/>
    <w:rsid w:val="005C5562"/>
    <w:rsid w:val="005C5CF2"/>
    <w:rsid w:val="005D3675"/>
    <w:rsid w:val="005D5F4F"/>
    <w:rsid w:val="005D6A6F"/>
    <w:rsid w:val="005D7D37"/>
    <w:rsid w:val="005E0E15"/>
    <w:rsid w:val="005E1575"/>
    <w:rsid w:val="005E15E2"/>
    <w:rsid w:val="005E1DF5"/>
    <w:rsid w:val="005E340E"/>
    <w:rsid w:val="005E3F41"/>
    <w:rsid w:val="005F024A"/>
    <w:rsid w:val="005F1368"/>
    <w:rsid w:val="0060369D"/>
    <w:rsid w:val="00604DAF"/>
    <w:rsid w:val="00605D88"/>
    <w:rsid w:val="006064BF"/>
    <w:rsid w:val="00606B20"/>
    <w:rsid w:val="00607FDB"/>
    <w:rsid w:val="006101F4"/>
    <w:rsid w:val="00611172"/>
    <w:rsid w:val="00613881"/>
    <w:rsid w:val="00614406"/>
    <w:rsid w:val="00614D6D"/>
    <w:rsid w:val="00614E67"/>
    <w:rsid w:val="00615814"/>
    <w:rsid w:val="00616165"/>
    <w:rsid w:val="006176E2"/>
    <w:rsid w:val="0062290E"/>
    <w:rsid w:val="006251B1"/>
    <w:rsid w:val="00625A44"/>
    <w:rsid w:val="00632071"/>
    <w:rsid w:val="00635665"/>
    <w:rsid w:val="006356E3"/>
    <w:rsid w:val="0063623E"/>
    <w:rsid w:val="00640F18"/>
    <w:rsid w:val="00641E7C"/>
    <w:rsid w:val="00642082"/>
    <w:rsid w:val="00645959"/>
    <w:rsid w:val="006474C8"/>
    <w:rsid w:val="00651769"/>
    <w:rsid w:val="00652EC4"/>
    <w:rsid w:val="0065386E"/>
    <w:rsid w:val="00660BA9"/>
    <w:rsid w:val="00664CAE"/>
    <w:rsid w:val="006716B0"/>
    <w:rsid w:val="00675B53"/>
    <w:rsid w:val="0068358D"/>
    <w:rsid w:val="00692360"/>
    <w:rsid w:val="00692D2E"/>
    <w:rsid w:val="006B329D"/>
    <w:rsid w:val="006B6B22"/>
    <w:rsid w:val="006B78A9"/>
    <w:rsid w:val="006C243D"/>
    <w:rsid w:val="006C28A6"/>
    <w:rsid w:val="006C3212"/>
    <w:rsid w:val="006C3358"/>
    <w:rsid w:val="006C774A"/>
    <w:rsid w:val="006D3166"/>
    <w:rsid w:val="006D37BB"/>
    <w:rsid w:val="006E1E63"/>
    <w:rsid w:val="006E1F5D"/>
    <w:rsid w:val="006E2F0A"/>
    <w:rsid w:val="006E38FF"/>
    <w:rsid w:val="006E74C9"/>
    <w:rsid w:val="006E7650"/>
    <w:rsid w:val="006F003D"/>
    <w:rsid w:val="006F028F"/>
    <w:rsid w:val="006F0943"/>
    <w:rsid w:val="006F3405"/>
    <w:rsid w:val="007008E6"/>
    <w:rsid w:val="00701ACD"/>
    <w:rsid w:val="00703ECE"/>
    <w:rsid w:val="00704EBD"/>
    <w:rsid w:val="0070654C"/>
    <w:rsid w:val="00706815"/>
    <w:rsid w:val="00706861"/>
    <w:rsid w:val="00706C93"/>
    <w:rsid w:val="007076C0"/>
    <w:rsid w:val="007100B8"/>
    <w:rsid w:val="00713CAB"/>
    <w:rsid w:val="00713FB2"/>
    <w:rsid w:val="007141D0"/>
    <w:rsid w:val="00715F97"/>
    <w:rsid w:val="007206F1"/>
    <w:rsid w:val="00721458"/>
    <w:rsid w:val="00726AD4"/>
    <w:rsid w:val="00731E20"/>
    <w:rsid w:val="007425C6"/>
    <w:rsid w:val="00745875"/>
    <w:rsid w:val="00746328"/>
    <w:rsid w:val="007469FD"/>
    <w:rsid w:val="00747712"/>
    <w:rsid w:val="00747F1F"/>
    <w:rsid w:val="00750D84"/>
    <w:rsid w:val="00752896"/>
    <w:rsid w:val="0075773A"/>
    <w:rsid w:val="00763063"/>
    <w:rsid w:val="00764C5D"/>
    <w:rsid w:val="00772BDA"/>
    <w:rsid w:val="00773BFE"/>
    <w:rsid w:val="007757CC"/>
    <w:rsid w:val="00775E5D"/>
    <w:rsid w:val="00777C7D"/>
    <w:rsid w:val="00784515"/>
    <w:rsid w:val="007A05E0"/>
    <w:rsid w:val="007A0D6A"/>
    <w:rsid w:val="007A25B0"/>
    <w:rsid w:val="007A615F"/>
    <w:rsid w:val="007A7921"/>
    <w:rsid w:val="007B0BAA"/>
    <w:rsid w:val="007B1D76"/>
    <w:rsid w:val="007B342A"/>
    <w:rsid w:val="007B5EA6"/>
    <w:rsid w:val="007B6E3D"/>
    <w:rsid w:val="007C2AE4"/>
    <w:rsid w:val="007C4C79"/>
    <w:rsid w:val="007D34C5"/>
    <w:rsid w:val="007D74EE"/>
    <w:rsid w:val="007E0C50"/>
    <w:rsid w:val="007E16FF"/>
    <w:rsid w:val="007E5FA2"/>
    <w:rsid w:val="007F18EF"/>
    <w:rsid w:val="007F578F"/>
    <w:rsid w:val="007F622F"/>
    <w:rsid w:val="007F782F"/>
    <w:rsid w:val="008013FB"/>
    <w:rsid w:val="00801885"/>
    <w:rsid w:val="00803193"/>
    <w:rsid w:val="008108C3"/>
    <w:rsid w:val="00811068"/>
    <w:rsid w:val="00811BA2"/>
    <w:rsid w:val="008157D0"/>
    <w:rsid w:val="0081670C"/>
    <w:rsid w:val="00817E6B"/>
    <w:rsid w:val="0082259F"/>
    <w:rsid w:val="0082263C"/>
    <w:rsid w:val="0082615B"/>
    <w:rsid w:val="008265D4"/>
    <w:rsid w:val="008274FB"/>
    <w:rsid w:val="00832770"/>
    <w:rsid w:val="00837ED8"/>
    <w:rsid w:val="00840776"/>
    <w:rsid w:val="00842336"/>
    <w:rsid w:val="0084419D"/>
    <w:rsid w:val="0084550F"/>
    <w:rsid w:val="0084577E"/>
    <w:rsid w:val="00847398"/>
    <w:rsid w:val="008474BE"/>
    <w:rsid w:val="008478C4"/>
    <w:rsid w:val="008545E3"/>
    <w:rsid w:val="00855A73"/>
    <w:rsid w:val="00862394"/>
    <w:rsid w:val="00864D2B"/>
    <w:rsid w:val="00866FE9"/>
    <w:rsid w:val="008672DE"/>
    <w:rsid w:val="0087149E"/>
    <w:rsid w:val="00871691"/>
    <w:rsid w:val="008743DB"/>
    <w:rsid w:val="008771E9"/>
    <w:rsid w:val="008812FA"/>
    <w:rsid w:val="00884BA4"/>
    <w:rsid w:val="008919DD"/>
    <w:rsid w:val="008A06D1"/>
    <w:rsid w:val="008A1154"/>
    <w:rsid w:val="008A2049"/>
    <w:rsid w:val="008A3A65"/>
    <w:rsid w:val="008A3DBC"/>
    <w:rsid w:val="008A4FE7"/>
    <w:rsid w:val="008A7313"/>
    <w:rsid w:val="008A73A8"/>
    <w:rsid w:val="008A787F"/>
    <w:rsid w:val="008B2E61"/>
    <w:rsid w:val="008B6241"/>
    <w:rsid w:val="008B6FCF"/>
    <w:rsid w:val="008C07D7"/>
    <w:rsid w:val="008C3A04"/>
    <w:rsid w:val="008C6ADF"/>
    <w:rsid w:val="008D4F7A"/>
    <w:rsid w:val="008D5C1A"/>
    <w:rsid w:val="008D78D9"/>
    <w:rsid w:val="008D7FB7"/>
    <w:rsid w:val="008E1832"/>
    <w:rsid w:val="008E1AF1"/>
    <w:rsid w:val="008E25CA"/>
    <w:rsid w:val="008E2C53"/>
    <w:rsid w:val="008E2F87"/>
    <w:rsid w:val="008F2FEF"/>
    <w:rsid w:val="008F4C81"/>
    <w:rsid w:val="00903C09"/>
    <w:rsid w:val="00910F64"/>
    <w:rsid w:val="009124C7"/>
    <w:rsid w:val="009146B8"/>
    <w:rsid w:val="009146C1"/>
    <w:rsid w:val="0091556E"/>
    <w:rsid w:val="009166BB"/>
    <w:rsid w:val="009176C7"/>
    <w:rsid w:val="00917760"/>
    <w:rsid w:val="009258C3"/>
    <w:rsid w:val="0092662B"/>
    <w:rsid w:val="00926DA4"/>
    <w:rsid w:val="009301B9"/>
    <w:rsid w:val="00930671"/>
    <w:rsid w:val="009322FB"/>
    <w:rsid w:val="009362C5"/>
    <w:rsid w:val="0094355E"/>
    <w:rsid w:val="00943FE3"/>
    <w:rsid w:val="009453DA"/>
    <w:rsid w:val="00951BF7"/>
    <w:rsid w:val="00951C94"/>
    <w:rsid w:val="00957B34"/>
    <w:rsid w:val="00966A66"/>
    <w:rsid w:val="009673AE"/>
    <w:rsid w:val="009675C8"/>
    <w:rsid w:val="00973A7B"/>
    <w:rsid w:val="00973E16"/>
    <w:rsid w:val="00974788"/>
    <w:rsid w:val="00983CAE"/>
    <w:rsid w:val="00985194"/>
    <w:rsid w:val="00986B41"/>
    <w:rsid w:val="00986CC8"/>
    <w:rsid w:val="00986E22"/>
    <w:rsid w:val="00987BAE"/>
    <w:rsid w:val="00994240"/>
    <w:rsid w:val="00997A3B"/>
    <w:rsid w:val="009A2F9D"/>
    <w:rsid w:val="009A3146"/>
    <w:rsid w:val="009A536B"/>
    <w:rsid w:val="009A551C"/>
    <w:rsid w:val="009B60B6"/>
    <w:rsid w:val="009B6F17"/>
    <w:rsid w:val="009C018C"/>
    <w:rsid w:val="009C0B4C"/>
    <w:rsid w:val="009C10F0"/>
    <w:rsid w:val="009C4551"/>
    <w:rsid w:val="009C4595"/>
    <w:rsid w:val="009C46A0"/>
    <w:rsid w:val="009C6D13"/>
    <w:rsid w:val="009D0C64"/>
    <w:rsid w:val="009D2CC9"/>
    <w:rsid w:val="009D2E26"/>
    <w:rsid w:val="009D62A4"/>
    <w:rsid w:val="009D7DB2"/>
    <w:rsid w:val="009E3E90"/>
    <w:rsid w:val="009E45C1"/>
    <w:rsid w:val="009E798F"/>
    <w:rsid w:val="009F43DE"/>
    <w:rsid w:val="00A004BA"/>
    <w:rsid w:val="00A00DCB"/>
    <w:rsid w:val="00A01D8E"/>
    <w:rsid w:val="00A024C2"/>
    <w:rsid w:val="00A0409C"/>
    <w:rsid w:val="00A0487F"/>
    <w:rsid w:val="00A05351"/>
    <w:rsid w:val="00A1175F"/>
    <w:rsid w:val="00A24449"/>
    <w:rsid w:val="00A25410"/>
    <w:rsid w:val="00A30FEF"/>
    <w:rsid w:val="00A31D50"/>
    <w:rsid w:val="00A32E6D"/>
    <w:rsid w:val="00A3588B"/>
    <w:rsid w:val="00A37F9D"/>
    <w:rsid w:val="00A37FE7"/>
    <w:rsid w:val="00A43EA5"/>
    <w:rsid w:val="00A52A3B"/>
    <w:rsid w:val="00A535CE"/>
    <w:rsid w:val="00A53AE9"/>
    <w:rsid w:val="00A540E1"/>
    <w:rsid w:val="00A5533C"/>
    <w:rsid w:val="00A60567"/>
    <w:rsid w:val="00A61695"/>
    <w:rsid w:val="00A61954"/>
    <w:rsid w:val="00A61FDB"/>
    <w:rsid w:val="00A6382A"/>
    <w:rsid w:val="00A6563B"/>
    <w:rsid w:val="00A65C08"/>
    <w:rsid w:val="00A673F7"/>
    <w:rsid w:val="00A67C2D"/>
    <w:rsid w:val="00A73C63"/>
    <w:rsid w:val="00A74146"/>
    <w:rsid w:val="00A74F6D"/>
    <w:rsid w:val="00A75B7C"/>
    <w:rsid w:val="00A770BE"/>
    <w:rsid w:val="00A771FD"/>
    <w:rsid w:val="00A82D75"/>
    <w:rsid w:val="00A836AE"/>
    <w:rsid w:val="00A904B2"/>
    <w:rsid w:val="00A91943"/>
    <w:rsid w:val="00A92AFC"/>
    <w:rsid w:val="00A92DCE"/>
    <w:rsid w:val="00A94841"/>
    <w:rsid w:val="00A94929"/>
    <w:rsid w:val="00A94B3F"/>
    <w:rsid w:val="00AA22F8"/>
    <w:rsid w:val="00AA2554"/>
    <w:rsid w:val="00AA2ADF"/>
    <w:rsid w:val="00AB0195"/>
    <w:rsid w:val="00AB4541"/>
    <w:rsid w:val="00AC2EB6"/>
    <w:rsid w:val="00AC3978"/>
    <w:rsid w:val="00AC569A"/>
    <w:rsid w:val="00AC6888"/>
    <w:rsid w:val="00AD433A"/>
    <w:rsid w:val="00AD6383"/>
    <w:rsid w:val="00AE036B"/>
    <w:rsid w:val="00AE10E4"/>
    <w:rsid w:val="00AE19A3"/>
    <w:rsid w:val="00AE2055"/>
    <w:rsid w:val="00AE4CD7"/>
    <w:rsid w:val="00AF00F3"/>
    <w:rsid w:val="00AF14B1"/>
    <w:rsid w:val="00AF19EA"/>
    <w:rsid w:val="00AF2821"/>
    <w:rsid w:val="00AF40C9"/>
    <w:rsid w:val="00AF494A"/>
    <w:rsid w:val="00AF7D67"/>
    <w:rsid w:val="00B01642"/>
    <w:rsid w:val="00B044F7"/>
    <w:rsid w:val="00B04D31"/>
    <w:rsid w:val="00B04E43"/>
    <w:rsid w:val="00B071F2"/>
    <w:rsid w:val="00B0784C"/>
    <w:rsid w:val="00B102DF"/>
    <w:rsid w:val="00B1220D"/>
    <w:rsid w:val="00B14918"/>
    <w:rsid w:val="00B169FD"/>
    <w:rsid w:val="00B17432"/>
    <w:rsid w:val="00B209D7"/>
    <w:rsid w:val="00B20CB6"/>
    <w:rsid w:val="00B21BE8"/>
    <w:rsid w:val="00B23C98"/>
    <w:rsid w:val="00B25510"/>
    <w:rsid w:val="00B2576D"/>
    <w:rsid w:val="00B34129"/>
    <w:rsid w:val="00B4070C"/>
    <w:rsid w:val="00B43A84"/>
    <w:rsid w:val="00B4412F"/>
    <w:rsid w:val="00B54204"/>
    <w:rsid w:val="00B5568F"/>
    <w:rsid w:val="00B56AC9"/>
    <w:rsid w:val="00B61D9A"/>
    <w:rsid w:val="00B629B0"/>
    <w:rsid w:val="00B65845"/>
    <w:rsid w:val="00B659EA"/>
    <w:rsid w:val="00B66725"/>
    <w:rsid w:val="00B67205"/>
    <w:rsid w:val="00B67FC3"/>
    <w:rsid w:val="00B70619"/>
    <w:rsid w:val="00B7102B"/>
    <w:rsid w:val="00B72006"/>
    <w:rsid w:val="00B720DA"/>
    <w:rsid w:val="00B7337C"/>
    <w:rsid w:val="00B80ADF"/>
    <w:rsid w:val="00B83990"/>
    <w:rsid w:val="00B84359"/>
    <w:rsid w:val="00B84728"/>
    <w:rsid w:val="00B84BFE"/>
    <w:rsid w:val="00B90C01"/>
    <w:rsid w:val="00B90E85"/>
    <w:rsid w:val="00B973DA"/>
    <w:rsid w:val="00BA0C6B"/>
    <w:rsid w:val="00BA1E47"/>
    <w:rsid w:val="00BA45B8"/>
    <w:rsid w:val="00BA4A38"/>
    <w:rsid w:val="00BA51C8"/>
    <w:rsid w:val="00BA6527"/>
    <w:rsid w:val="00BA7F7E"/>
    <w:rsid w:val="00BB07A0"/>
    <w:rsid w:val="00BB5934"/>
    <w:rsid w:val="00BB796E"/>
    <w:rsid w:val="00BB7DD4"/>
    <w:rsid w:val="00BC2C91"/>
    <w:rsid w:val="00BC3328"/>
    <w:rsid w:val="00BC65CA"/>
    <w:rsid w:val="00BD26BD"/>
    <w:rsid w:val="00BD26CF"/>
    <w:rsid w:val="00BD4D2C"/>
    <w:rsid w:val="00BE0CAA"/>
    <w:rsid w:val="00BE1E0E"/>
    <w:rsid w:val="00BE2A1E"/>
    <w:rsid w:val="00BE4CEA"/>
    <w:rsid w:val="00BE644A"/>
    <w:rsid w:val="00BE65BB"/>
    <w:rsid w:val="00BE6984"/>
    <w:rsid w:val="00BF19D8"/>
    <w:rsid w:val="00BF2A82"/>
    <w:rsid w:val="00BF4235"/>
    <w:rsid w:val="00BF5F04"/>
    <w:rsid w:val="00BF7CC4"/>
    <w:rsid w:val="00BF7E71"/>
    <w:rsid w:val="00C00521"/>
    <w:rsid w:val="00C03528"/>
    <w:rsid w:val="00C04FA3"/>
    <w:rsid w:val="00C0739D"/>
    <w:rsid w:val="00C1069B"/>
    <w:rsid w:val="00C11522"/>
    <w:rsid w:val="00C1221E"/>
    <w:rsid w:val="00C136AE"/>
    <w:rsid w:val="00C14780"/>
    <w:rsid w:val="00C15430"/>
    <w:rsid w:val="00C157AC"/>
    <w:rsid w:val="00C22431"/>
    <w:rsid w:val="00C33FDE"/>
    <w:rsid w:val="00C34E72"/>
    <w:rsid w:val="00C40BA4"/>
    <w:rsid w:val="00C41BD6"/>
    <w:rsid w:val="00C44DA9"/>
    <w:rsid w:val="00C52A45"/>
    <w:rsid w:val="00C55C75"/>
    <w:rsid w:val="00C678FF"/>
    <w:rsid w:val="00C708D1"/>
    <w:rsid w:val="00C738DC"/>
    <w:rsid w:val="00C77B72"/>
    <w:rsid w:val="00C84AA5"/>
    <w:rsid w:val="00C86394"/>
    <w:rsid w:val="00C925FB"/>
    <w:rsid w:val="00C95F16"/>
    <w:rsid w:val="00C9623D"/>
    <w:rsid w:val="00C963D1"/>
    <w:rsid w:val="00C9747F"/>
    <w:rsid w:val="00CA2422"/>
    <w:rsid w:val="00CA245F"/>
    <w:rsid w:val="00CA2D73"/>
    <w:rsid w:val="00CA44F9"/>
    <w:rsid w:val="00CA4C19"/>
    <w:rsid w:val="00CA7451"/>
    <w:rsid w:val="00CA7CCB"/>
    <w:rsid w:val="00CB18C2"/>
    <w:rsid w:val="00CB38AD"/>
    <w:rsid w:val="00CB4EC7"/>
    <w:rsid w:val="00CB642F"/>
    <w:rsid w:val="00CB7C6F"/>
    <w:rsid w:val="00CC1D89"/>
    <w:rsid w:val="00CC1DEE"/>
    <w:rsid w:val="00CC2C64"/>
    <w:rsid w:val="00CC353F"/>
    <w:rsid w:val="00CC59B1"/>
    <w:rsid w:val="00CC5AD4"/>
    <w:rsid w:val="00CC5B70"/>
    <w:rsid w:val="00CD1075"/>
    <w:rsid w:val="00CD3B9C"/>
    <w:rsid w:val="00CD3BAE"/>
    <w:rsid w:val="00CD474C"/>
    <w:rsid w:val="00CD518D"/>
    <w:rsid w:val="00CD51F5"/>
    <w:rsid w:val="00CE1B7E"/>
    <w:rsid w:val="00CE2A7E"/>
    <w:rsid w:val="00CE3E75"/>
    <w:rsid w:val="00CE6ADF"/>
    <w:rsid w:val="00CE764E"/>
    <w:rsid w:val="00CE7D96"/>
    <w:rsid w:val="00CF12AE"/>
    <w:rsid w:val="00CF15E7"/>
    <w:rsid w:val="00CF3277"/>
    <w:rsid w:val="00CF5DF6"/>
    <w:rsid w:val="00D02885"/>
    <w:rsid w:val="00D0479D"/>
    <w:rsid w:val="00D0639E"/>
    <w:rsid w:val="00D101FC"/>
    <w:rsid w:val="00D127A3"/>
    <w:rsid w:val="00D128FE"/>
    <w:rsid w:val="00D12C03"/>
    <w:rsid w:val="00D13394"/>
    <w:rsid w:val="00D15BA2"/>
    <w:rsid w:val="00D16545"/>
    <w:rsid w:val="00D1697D"/>
    <w:rsid w:val="00D23423"/>
    <w:rsid w:val="00D23BE0"/>
    <w:rsid w:val="00D24887"/>
    <w:rsid w:val="00D248D5"/>
    <w:rsid w:val="00D27EAE"/>
    <w:rsid w:val="00D30AC5"/>
    <w:rsid w:val="00D31D85"/>
    <w:rsid w:val="00D32699"/>
    <w:rsid w:val="00D335E4"/>
    <w:rsid w:val="00D33862"/>
    <w:rsid w:val="00D33B85"/>
    <w:rsid w:val="00D51961"/>
    <w:rsid w:val="00D55051"/>
    <w:rsid w:val="00D5584A"/>
    <w:rsid w:val="00D60343"/>
    <w:rsid w:val="00D60D13"/>
    <w:rsid w:val="00D60E04"/>
    <w:rsid w:val="00D626FE"/>
    <w:rsid w:val="00D641F1"/>
    <w:rsid w:val="00D666FD"/>
    <w:rsid w:val="00D66CD6"/>
    <w:rsid w:val="00D71C6C"/>
    <w:rsid w:val="00D71C93"/>
    <w:rsid w:val="00D77E20"/>
    <w:rsid w:val="00D82518"/>
    <w:rsid w:val="00D9493E"/>
    <w:rsid w:val="00D95591"/>
    <w:rsid w:val="00D964C9"/>
    <w:rsid w:val="00D97A1A"/>
    <w:rsid w:val="00DA1B1D"/>
    <w:rsid w:val="00DA33C0"/>
    <w:rsid w:val="00DA5134"/>
    <w:rsid w:val="00DA5458"/>
    <w:rsid w:val="00DA6135"/>
    <w:rsid w:val="00DB004C"/>
    <w:rsid w:val="00DB410A"/>
    <w:rsid w:val="00DC185F"/>
    <w:rsid w:val="00DC68B6"/>
    <w:rsid w:val="00DD0480"/>
    <w:rsid w:val="00DD4347"/>
    <w:rsid w:val="00DD6003"/>
    <w:rsid w:val="00DE0B0E"/>
    <w:rsid w:val="00DE18ED"/>
    <w:rsid w:val="00DE2511"/>
    <w:rsid w:val="00DF40FF"/>
    <w:rsid w:val="00DF6EAA"/>
    <w:rsid w:val="00E02D73"/>
    <w:rsid w:val="00E03792"/>
    <w:rsid w:val="00E04536"/>
    <w:rsid w:val="00E05247"/>
    <w:rsid w:val="00E056FD"/>
    <w:rsid w:val="00E05C2A"/>
    <w:rsid w:val="00E06A46"/>
    <w:rsid w:val="00E07F4C"/>
    <w:rsid w:val="00E13717"/>
    <w:rsid w:val="00E14C9B"/>
    <w:rsid w:val="00E1521E"/>
    <w:rsid w:val="00E16E8D"/>
    <w:rsid w:val="00E17908"/>
    <w:rsid w:val="00E211D4"/>
    <w:rsid w:val="00E22FD9"/>
    <w:rsid w:val="00E2525E"/>
    <w:rsid w:val="00E26D87"/>
    <w:rsid w:val="00E31476"/>
    <w:rsid w:val="00E32290"/>
    <w:rsid w:val="00E32E96"/>
    <w:rsid w:val="00E331FF"/>
    <w:rsid w:val="00E3759F"/>
    <w:rsid w:val="00E41211"/>
    <w:rsid w:val="00E43AF1"/>
    <w:rsid w:val="00E46D3C"/>
    <w:rsid w:val="00E47BC7"/>
    <w:rsid w:val="00E501C5"/>
    <w:rsid w:val="00E50D42"/>
    <w:rsid w:val="00E5172F"/>
    <w:rsid w:val="00E57195"/>
    <w:rsid w:val="00E62176"/>
    <w:rsid w:val="00E777F4"/>
    <w:rsid w:val="00E803A1"/>
    <w:rsid w:val="00E81AD2"/>
    <w:rsid w:val="00E85875"/>
    <w:rsid w:val="00E858FE"/>
    <w:rsid w:val="00E911D3"/>
    <w:rsid w:val="00E92B5A"/>
    <w:rsid w:val="00E952AA"/>
    <w:rsid w:val="00E95E04"/>
    <w:rsid w:val="00E97EC8"/>
    <w:rsid w:val="00EA0269"/>
    <w:rsid w:val="00EA5659"/>
    <w:rsid w:val="00EA60A7"/>
    <w:rsid w:val="00EB2238"/>
    <w:rsid w:val="00EB4AC7"/>
    <w:rsid w:val="00EB73E2"/>
    <w:rsid w:val="00EB759A"/>
    <w:rsid w:val="00EC4086"/>
    <w:rsid w:val="00EC77CD"/>
    <w:rsid w:val="00ED3073"/>
    <w:rsid w:val="00ED683D"/>
    <w:rsid w:val="00ED6CE9"/>
    <w:rsid w:val="00ED74C2"/>
    <w:rsid w:val="00EE525C"/>
    <w:rsid w:val="00EF0C9D"/>
    <w:rsid w:val="00EF30D4"/>
    <w:rsid w:val="00EF5298"/>
    <w:rsid w:val="00F033DC"/>
    <w:rsid w:val="00F062EA"/>
    <w:rsid w:val="00F12CD1"/>
    <w:rsid w:val="00F147D7"/>
    <w:rsid w:val="00F1716F"/>
    <w:rsid w:val="00F20549"/>
    <w:rsid w:val="00F233D2"/>
    <w:rsid w:val="00F25383"/>
    <w:rsid w:val="00F256A8"/>
    <w:rsid w:val="00F27B12"/>
    <w:rsid w:val="00F27DAF"/>
    <w:rsid w:val="00F323B4"/>
    <w:rsid w:val="00F33664"/>
    <w:rsid w:val="00F42F0A"/>
    <w:rsid w:val="00F4311E"/>
    <w:rsid w:val="00F43149"/>
    <w:rsid w:val="00F47328"/>
    <w:rsid w:val="00F47BEC"/>
    <w:rsid w:val="00F50EE2"/>
    <w:rsid w:val="00F626A2"/>
    <w:rsid w:val="00F64764"/>
    <w:rsid w:val="00F67AE9"/>
    <w:rsid w:val="00F74A55"/>
    <w:rsid w:val="00F76653"/>
    <w:rsid w:val="00F82F4D"/>
    <w:rsid w:val="00F83603"/>
    <w:rsid w:val="00F91C18"/>
    <w:rsid w:val="00F929A8"/>
    <w:rsid w:val="00F93B5E"/>
    <w:rsid w:val="00F96489"/>
    <w:rsid w:val="00F9699C"/>
    <w:rsid w:val="00FA02BA"/>
    <w:rsid w:val="00FA1FD9"/>
    <w:rsid w:val="00FA23C9"/>
    <w:rsid w:val="00FB3E05"/>
    <w:rsid w:val="00FB5B7F"/>
    <w:rsid w:val="00FB67D0"/>
    <w:rsid w:val="00FB6B11"/>
    <w:rsid w:val="00FC1E53"/>
    <w:rsid w:val="00FC3850"/>
    <w:rsid w:val="00FC39DA"/>
    <w:rsid w:val="00FC45CA"/>
    <w:rsid w:val="00FC45DD"/>
    <w:rsid w:val="00FD0F20"/>
    <w:rsid w:val="00FD2341"/>
    <w:rsid w:val="00FD298B"/>
    <w:rsid w:val="00FD2B4E"/>
    <w:rsid w:val="00FE0445"/>
    <w:rsid w:val="00FE06DB"/>
    <w:rsid w:val="00FE3092"/>
    <w:rsid w:val="00FE50A1"/>
    <w:rsid w:val="00FF39BE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38C19-22C2-4C02-B363-7DC6FCD5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D6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123"/>
    <w:rPr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6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12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CFA6-E862-404C-9CE7-A249D8D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43</cp:revision>
  <cp:lastPrinted>2024-12-27T07:15:00Z</cp:lastPrinted>
  <dcterms:created xsi:type="dcterms:W3CDTF">2022-04-15T08:39:00Z</dcterms:created>
  <dcterms:modified xsi:type="dcterms:W3CDTF">2026-07-14T08:35:00Z</dcterms:modified>
</cp:coreProperties>
</file>